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0E279" w14:textId="070529B8" w:rsidR="009B46E2" w:rsidRPr="009B46E2" w:rsidRDefault="009B46E2" w:rsidP="009B46E2">
      <w:pPr>
        <w:ind w:left="0" w:firstLine="0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9B46E2">
        <w:rPr>
          <w:rFonts w:ascii="TH SarabunIT๙" w:hAnsi="TH SarabunIT๙" w:cs="TH SarabunIT๙" w:hint="cs"/>
          <w:b/>
          <w:bCs/>
          <w:sz w:val="28"/>
          <w:cs/>
        </w:rPr>
        <w:t>แบบ บก.</w:t>
      </w:r>
      <w:r w:rsidR="008B2866">
        <w:rPr>
          <w:rFonts w:ascii="TH SarabunIT๙" w:hAnsi="TH SarabunIT๙" w:cs="TH SarabunIT๙" w:hint="cs"/>
          <w:b/>
          <w:bCs/>
          <w:sz w:val="28"/>
          <w:cs/>
        </w:rPr>
        <w:t>0</w:t>
      </w:r>
      <w:r w:rsidRPr="009B46E2">
        <w:rPr>
          <w:rFonts w:ascii="TH SarabunIT๙" w:hAnsi="TH SarabunIT๙" w:cs="TH SarabunIT๙" w:hint="cs"/>
          <w:b/>
          <w:bCs/>
          <w:sz w:val="28"/>
          <w:cs/>
        </w:rPr>
        <w:t>1</w:t>
      </w:r>
    </w:p>
    <w:p w14:paraId="4DA98118" w14:textId="6C9C2B95" w:rsidR="009B46E2" w:rsidRDefault="00227DC4" w:rsidP="009B46E2">
      <w:pPr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เปิดเผยราคากลางและ</w:t>
      </w:r>
      <w:r w:rsidR="00237922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วณราคากลางงานก่อสร้าง</w:t>
      </w:r>
    </w:p>
    <w:p w14:paraId="5C3CF604" w14:textId="7E1EEB34" w:rsidR="006D235D" w:rsidRDefault="00227DC4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ารางแสดงวงเงินงบประมาณที่ได้รับจัดสรรและราคากลางในงานก่อสร้าง</w:t>
      </w:r>
    </w:p>
    <w:p w14:paraId="03321438" w14:textId="77777777" w:rsidR="00701D55" w:rsidRDefault="00701D55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B6ED51" w14:textId="77777777" w:rsidR="00227DC4" w:rsidRPr="00227DC4" w:rsidRDefault="00D20D78" w:rsidP="00227DC4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B0B8C" wp14:editId="47B6F2DE">
                <wp:simplePos x="0" y="0"/>
                <wp:positionH relativeFrom="column">
                  <wp:posOffset>-19685</wp:posOffset>
                </wp:positionH>
                <wp:positionV relativeFrom="paragraph">
                  <wp:posOffset>92710</wp:posOffset>
                </wp:positionV>
                <wp:extent cx="6041390" cy="5528310"/>
                <wp:effectExtent l="6985" t="6985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552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3D7D7" w14:textId="02B0228D" w:rsidR="00C809DC" w:rsidRPr="00C809DC" w:rsidRDefault="009B5B47" w:rsidP="00FA391F">
                            <w:pPr>
                              <w:spacing w:before="0"/>
                              <w:ind w:left="1418" w:hanging="1418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="00227DC4" w:rsidRP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โครงการ  </w:t>
                            </w:r>
                            <w:r w:rsidR="00565EA5" w:rsidRPr="00565EA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โครงการก่อสร้างถนนคอนกรีตเสริมเหล็ก สายทำนบพัฒนา - ดอนมะยม (ต่อจากเดิม)      บ้านทำนบพัฒนา หมู่ที่ ๑๗  </w:t>
                            </w:r>
                          </w:p>
                          <w:p w14:paraId="6B1E667D" w14:textId="77777777" w:rsidR="00227DC4" w:rsidRPr="009B5B47" w:rsidRDefault="009B5B47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บลบัลลังก์  อำเภอโนนไทย  จังหวัดนครราชสีมา</w:t>
                            </w:r>
                          </w:p>
                          <w:p w14:paraId="084EB217" w14:textId="15A6DDBF" w:rsidR="00227DC4" w:rsidRPr="009B5B47" w:rsidRDefault="009B46E2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ทศบาลตำบลบัลลังก์</w:t>
                            </w:r>
                            <w:proofErr w:type="gramEnd"/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อำเภอโนนไทย  จังหวัดนครราชสีมา</w:t>
                            </w:r>
                          </w:p>
                          <w:p w14:paraId="4E12C664" w14:textId="503BC435" w:rsidR="00227DC4" w:rsidRPr="009B5B47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งเงินงบประมาณที่ได้รับจัดสรร</w:t>
                            </w:r>
                            <w:r w:rsidR="009B5B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F303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72</w:t>
                            </w:r>
                            <w:r w:rsidR="009A65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,000</w:t>
                            </w:r>
                            <w:proofErr w:type="gramEnd"/>
                            <w:r w:rsidR="008F509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-  บาท </w:t>
                            </w:r>
                            <w:r w:rsidR="009059B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7F0A1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องแส</w:t>
                            </w:r>
                            <w:r w:rsidR="00BF303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เจ็ดหมื่นสองพัน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ถ้วน)</w:t>
                            </w:r>
                          </w:p>
                          <w:p w14:paraId="4151C059" w14:textId="52A39778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ลักษณะงานโดยสังเขป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784CDDE3" w14:textId="3DB5C6AA" w:rsidR="009B5B47" w:rsidRPr="009B5B47" w:rsidRDefault="009B5B47" w:rsidP="00FA391F">
                            <w:pPr>
                              <w:spacing w:before="120"/>
                              <w:ind w:left="709" w:hanging="70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6617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565EA5" w:rsidRPr="00565EA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ทคอนกรีต คสล.ขนาดกว้าง ๔ เมตร หนา ๐.๑๕ เมตร ความยาว ๒๐๐  เมตร ไหล่ทางลูกรังกว้างข้างละ ๐.๒๐ เมตร พื้นที่รวมไม่น้อยกว่า ๘๐๐  เมตร ตามแบบมาตรฐาน </w:t>
                            </w:r>
                            <w:r w:rsidR="004D1F7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(พร้อมป้ายโครงการ) </w:t>
                            </w:r>
                            <w:r w:rsidR="004D1F79" w:rsidRPr="000C137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4D1F7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ไป</w:t>
                            </w:r>
                            <w:r w:rsidR="004D1F79" w:rsidRPr="000C137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ามแผนพัฒนาท้องถิ่นเทศบาลตำบลบัลลังก์</w:t>
                            </w:r>
                          </w:p>
                          <w:p w14:paraId="37E93936" w14:textId="3316F9DD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ราคากลางคำนวณ ณ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="005A1F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4D1F7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proofErr w:type="gramEnd"/>
                            <w:r w:rsid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4D1F7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มษายน</w:t>
                            </w:r>
                            <w:r w:rsidR="008F50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256</w:t>
                            </w:r>
                            <w:r w:rsidR="004D1F7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E28B3AF" w14:textId="05C58565" w:rsidR="00305CB5" w:rsidRDefault="00237922" w:rsidP="00305CB5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23792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 w:rsidR="006617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7C3D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72</w:t>
                            </w:r>
                            <w:r w:rsidR="007C3DF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,000</w:t>
                            </w:r>
                            <w:r w:rsidR="007C3D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-  บาท </w:t>
                            </w:r>
                            <w:r w:rsidR="007C3DF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สองแสนเจ็ดหมื่นสองพัน</w:t>
                            </w:r>
                            <w:r w:rsidR="007C3DF1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ถ้วน)</w:t>
                            </w:r>
                          </w:p>
                          <w:p w14:paraId="3F298197" w14:textId="3B3DD532" w:rsidR="009B46E2" w:rsidRDefault="00227DC4" w:rsidP="00305CB5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 บัญชีประมาณราคากลาง</w:t>
                            </w:r>
                          </w:p>
                          <w:p w14:paraId="5DE715F4" w14:textId="311D274D" w:rsidR="009B46E2" w:rsidRPr="009B46E2" w:rsidRDefault="009B46E2" w:rsidP="009B46E2">
                            <w:pPr>
                              <w:autoSpaceDE w:val="0"/>
                              <w:autoSpaceDN w:val="0"/>
                              <w:adjustRightInd w:val="0"/>
                              <w:spacing w:before="0" w:after="120"/>
                              <w:ind w:left="0" w:firstLine="0"/>
                              <w:rPr>
                                <w:rFonts w:ascii="TH SarabunITเน" w:cs="TH SarabunITเน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เน" w:cs="TH SarabunITเน" w:hint="cs"/>
                                <w:sz w:val="32"/>
                                <w:szCs w:val="32"/>
                                <w:cs/>
                              </w:rPr>
                              <w:t>แบบสรุปราคากลางงานก่อสร้าง</w:t>
                            </w:r>
                          </w:p>
                          <w:p w14:paraId="1285A45F" w14:textId="48B01C5F" w:rsid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4</w:t>
                            </w:r>
                          </w:p>
                          <w:p w14:paraId="2BFF78F9" w14:textId="724FDD93" w:rsidR="005A1FF6" w:rsidRP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5</w:t>
                            </w:r>
                          </w:p>
                          <w:p w14:paraId="02D0C599" w14:textId="77777777" w:rsidR="005A1FF6" w:rsidRDefault="00227DC4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. รายชื่อคณะกรรมการกำหนดราคากลาง</w:t>
                            </w:r>
                          </w:p>
                          <w:p w14:paraId="50806DD4" w14:textId="73398D08" w:rsidR="00C809DC" w:rsidRPr="0066177E" w:rsidRDefault="00D671FA" w:rsidP="0066177E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C809DC"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.</w:t>
                            </w:r>
                            <w:r w:rsidR="00565EA5" w:rsidRPr="00565EA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ณัฐ</w:t>
                            </w:r>
                            <w:proofErr w:type="spellStart"/>
                            <w:r w:rsidR="00565EA5" w:rsidRPr="00565EA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ญาวีย์</w:t>
                            </w:r>
                            <w:proofErr w:type="spellEnd"/>
                            <w:r w:rsidR="00565EA5" w:rsidRPr="00565EA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proofErr w:type="spellStart"/>
                            <w:r w:rsidR="00565EA5" w:rsidRPr="00565EA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ี</w:t>
                            </w:r>
                            <w:proofErr w:type="spellEnd"/>
                            <w:r w:rsidR="00565EA5" w:rsidRPr="00565EA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ันเทียะ</w:t>
                            </w:r>
                            <w:r w:rsidR="00565EA5" w:rsidRPr="00565EA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  รองปลัดเทศบาล</w:t>
                            </w:r>
                            <w:r w:rsidR="00565EA5" w:rsidRPr="00565EA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565EA5" w:rsidRPr="00565EA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เป็น  ประธาน</w:t>
                            </w:r>
                          </w:p>
                          <w:p w14:paraId="5BB6E04D" w14:textId="6E3FBE2B" w:rsidR="00EF2170" w:rsidRDefault="00C809DC" w:rsidP="00C809DC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๒.</w:t>
                            </w:r>
                            <w:r w:rsidR="00565EA5" w:rsidRPr="00565EA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ิบเอกเทพธนกฤต</w:t>
                            </w:r>
                            <w:r w:rsidR="00565EA5" w:rsidRPr="00565EA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วิ</w:t>
                            </w:r>
                            <w:proofErr w:type="spellStart"/>
                            <w:r w:rsidR="00565EA5" w:rsidRPr="00565EA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ิยป</w:t>
                            </w:r>
                            <w:proofErr w:type="spellEnd"/>
                            <w:r w:rsidR="00565EA5" w:rsidRPr="00565EA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ภากร</w:t>
                            </w:r>
                            <w:r w:rsidR="00565EA5" w:rsidRPr="00565EA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  ผู้อำนวยการกองช่าง</w:t>
                            </w:r>
                            <w:r w:rsidR="00565EA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C3DF1" w:rsidRPr="007C3D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เป็น  กรรมการ</w:t>
                            </w:r>
                          </w:p>
                          <w:p w14:paraId="2186FF48" w14:textId="5E0ED7D7" w:rsidR="00227DC4" w:rsidRPr="00227DC4" w:rsidRDefault="00C809DC" w:rsidP="00C809DC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๓.</w:t>
                            </w:r>
                            <w:r w:rsidR="00565EA5" w:rsidRPr="00565EA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สุจินันท์</w:t>
                            </w:r>
                            <w:r w:rsidR="00565EA5" w:rsidRPr="00565EA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หวายสันเทียะ</w:t>
                            </w:r>
                            <w:r w:rsidR="00565EA5" w:rsidRPr="00565EA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  นักจัดการงานทั่วไป</w:t>
                            </w:r>
                            <w:r w:rsidR="00565EA5" w:rsidRPr="00565EA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565EA5" w:rsidRPr="00565EA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เป็น  กรรม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BB0B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5pt;margin-top:7.3pt;width:475.7pt;height:435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">
                <v:textbox style="mso-fit-shape-to-text:t">
                  <w:txbxContent>
                    <w:p w14:paraId="7563D7D7" w14:textId="02B0228D" w:rsidR="00C809DC" w:rsidRPr="00C809DC" w:rsidRDefault="009B5B47" w:rsidP="00FA391F">
                      <w:pPr>
                        <w:spacing w:before="0"/>
                        <w:ind w:left="1418" w:hanging="1418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="00227DC4" w:rsidRP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โครงการ  </w:t>
                      </w:r>
                      <w:r w:rsidR="00565EA5" w:rsidRPr="00565EA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โครงการก่อสร้างถนนคอนกรีตเสริมเหล็ก สายทำนบพัฒนา - ดอนมะยม (ต่อจากเดิม)      บ้านทำนบพัฒนา หมู่ที่ ๑๗  </w:t>
                      </w:r>
                    </w:p>
                    <w:p w14:paraId="6B1E667D" w14:textId="77777777" w:rsidR="00227DC4" w:rsidRPr="009B5B47" w:rsidRDefault="009B5B47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P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บลบัลลังก์  อำเภอโนนไทย  จังหวัดนครราชสีมา</w:t>
                      </w:r>
                    </w:p>
                    <w:p w14:paraId="084EB217" w14:textId="15A6DDBF" w:rsidR="00227DC4" w:rsidRPr="009B5B47" w:rsidRDefault="009B46E2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เจ้าของโครงการ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ทศบาลตำบลบัลลังก์</w:t>
                      </w:r>
                      <w:proofErr w:type="gramEnd"/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อำเภอโนนไทย  จังหวัดนครราชสีมา</w:t>
                      </w:r>
                    </w:p>
                    <w:p w14:paraId="4E12C664" w14:textId="503BC435" w:rsidR="00227DC4" w:rsidRPr="009B5B47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งเงินงบประมาณที่ได้รับจัดสรร</w:t>
                      </w:r>
                      <w:r w:rsidR="009B5B4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BF303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72</w:t>
                      </w:r>
                      <w:r w:rsidR="009A65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,000</w:t>
                      </w:r>
                      <w:proofErr w:type="gramEnd"/>
                      <w:r w:rsidR="008F509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-  บาท </w:t>
                      </w:r>
                      <w:r w:rsidR="009059B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7F0A1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องแส</w:t>
                      </w:r>
                      <w:r w:rsidR="00BF303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เจ็ดหมื่นสองพัน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ถ้วน)</w:t>
                      </w:r>
                    </w:p>
                    <w:p w14:paraId="4151C059" w14:textId="52A39778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ลักษณะงานโดยสังเขป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784CDDE3" w14:textId="3DB5C6AA" w:rsidR="009B5B47" w:rsidRPr="009B5B47" w:rsidRDefault="009B5B47" w:rsidP="00FA391F">
                      <w:pPr>
                        <w:spacing w:before="120"/>
                        <w:ind w:left="709" w:hanging="709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6617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565EA5" w:rsidRPr="00565EA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ทคอนกรีต คสล.ขนาดกว้าง ๔ เมตร หนา ๐.๑๕ เมตร ความยาว ๒๐๐  เมตร ไหล่ทางลูกรังกว้างข้างละ ๐.๒๐ เมตร พื้นที่รวมไม่น้อยกว่า ๘๐๐  เมตร ตามแบบมาตรฐาน </w:t>
                      </w:r>
                      <w:r w:rsidR="004D1F7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(พร้อมป้ายโครงการ) </w:t>
                      </w:r>
                      <w:r w:rsidR="004D1F79" w:rsidRPr="000C137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4D1F7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ไป</w:t>
                      </w:r>
                      <w:r w:rsidR="004D1F79" w:rsidRPr="000C137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ามแผนพัฒนาท้องถิ่นเทศบาลตำบลบัลลังก์</w:t>
                      </w:r>
                    </w:p>
                    <w:p w14:paraId="37E93936" w14:textId="3316F9DD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ราคากลางคำนวณ ณ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</w:t>
                      </w:r>
                      <w:r w:rsidR="005A1FF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4D1F7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  <w:proofErr w:type="gramEnd"/>
                      <w:r w:rsid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4D1F7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มษายน</w:t>
                      </w:r>
                      <w:r w:rsidR="008F50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256</w:t>
                      </w:r>
                      <w:r w:rsidR="004D1F7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E28B3AF" w14:textId="05C58565" w:rsidR="00305CB5" w:rsidRDefault="00237922" w:rsidP="00305CB5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23792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เงิน</w:t>
                      </w:r>
                      <w:r w:rsidR="006617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7C3DF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72</w:t>
                      </w:r>
                      <w:r w:rsidR="007C3DF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,000</w:t>
                      </w:r>
                      <w:r w:rsidR="007C3D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-  บาท </w:t>
                      </w:r>
                      <w:r w:rsidR="007C3DF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สองแสนเจ็ดหมื่นสองพัน</w:t>
                      </w:r>
                      <w:r w:rsidR="007C3DF1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ถ้วน)</w:t>
                      </w:r>
                    </w:p>
                    <w:p w14:paraId="3F298197" w14:textId="3B3DD532" w:rsidR="009B46E2" w:rsidRDefault="00227DC4" w:rsidP="00305CB5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. บัญชีประมาณราคากลาง</w:t>
                      </w:r>
                    </w:p>
                    <w:p w14:paraId="5DE715F4" w14:textId="311D274D" w:rsidR="009B46E2" w:rsidRPr="009B46E2" w:rsidRDefault="009B46E2" w:rsidP="009B46E2">
                      <w:pPr>
                        <w:autoSpaceDE w:val="0"/>
                        <w:autoSpaceDN w:val="0"/>
                        <w:adjustRightInd w:val="0"/>
                        <w:spacing w:before="0" w:after="120"/>
                        <w:ind w:left="0" w:firstLine="0"/>
                        <w:rPr>
                          <w:rFonts w:ascii="TH SarabunITเน" w:cs="TH SarabunITเน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เน" w:cs="TH SarabunITเน" w:hint="cs"/>
                          <w:sz w:val="32"/>
                          <w:szCs w:val="32"/>
                          <w:cs/>
                        </w:rPr>
                        <w:t>แบบสรุปราคากลางงานก่อสร้าง</w:t>
                      </w:r>
                    </w:p>
                    <w:p w14:paraId="1285A45F" w14:textId="48B01C5F" w:rsid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4</w:t>
                      </w:r>
                    </w:p>
                    <w:p w14:paraId="2BFF78F9" w14:textId="724FDD93" w:rsidR="005A1FF6" w:rsidRP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5</w:t>
                      </w:r>
                    </w:p>
                    <w:p w14:paraId="02D0C599" w14:textId="77777777" w:rsidR="005A1FF6" w:rsidRDefault="00227DC4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. รายชื่อคณะกรรมการกำหนดราคากลาง</w:t>
                      </w:r>
                    </w:p>
                    <w:p w14:paraId="50806DD4" w14:textId="73398D08" w:rsidR="00C809DC" w:rsidRPr="0066177E" w:rsidRDefault="00D671FA" w:rsidP="0066177E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C809DC"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.</w:t>
                      </w:r>
                      <w:r w:rsidR="00565EA5" w:rsidRPr="00565EA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งณัฐ</w:t>
                      </w:r>
                      <w:proofErr w:type="spellStart"/>
                      <w:r w:rsidR="00565EA5" w:rsidRPr="00565EA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ญาวีย์</w:t>
                      </w:r>
                      <w:proofErr w:type="spellEnd"/>
                      <w:r w:rsidR="00565EA5" w:rsidRPr="00565EA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proofErr w:type="spellStart"/>
                      <w:r w:rsidR="00565EA5" w:rsidRPr="00565EA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ี</w:t>
                      </w:r>
                      <w:proofErr w:type="spellEnd"/>
                      <w:r w:rsidR="00565EA5" w:rsidRPr="00565EA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ันเทียะ</w:t>
                      </w:r>
                      <w:r w:rsidR="00565EA5" w:rsidRPr="00565EA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ตำแหน่ง  รองปลัดเทศบาล</w:t>
                      </w:r>
                      <w:r w:rsidR="00565EA5" w:rsidRPr="00565EA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565EA5" w:rsidRPr="00565EA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เป็น  ประธาน</w:t>
                      </w:r>
                    </w:p>
                    <w:p w14:paraId="5BB6E04D" w14:textId="6E3FBE2B" w:rsidR="00EF2170" w:rsidRDefault="00C809DC" w:rsidP="00C809DC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๒.</w:t>
                      </w:r>
                      <w:r w:rsidR="00565EA5" w:rsidRPr="00565EA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ิบเอกเทพธนกฤต</w:t>
                      </w:r>
                      <w:r w:rsidR="00565EA5" w:rsidRPr="00565EA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วิ</w:t>
                      </w:r>
                      <w:proofErr w:type="spellStart"/>
                      <w:r w:rsidR="00565EA5" w:rsidRPr="00565EA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ิยป</w:t>
                      </w:r>
                      <w:proofErr w:type="spellEnd"/>
                      <w:r w:rsidR="00565EA5" w:rsidRPr="00565EA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ภากร</w:t>
                      </w:r>
                      <w:r w:rsidR="00565EA5" w:rsidRPr="00565EA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ตำแหน่ง  ผู้อำนวยการกองช่าง</w:t>
                      </w:r>
                      <w:r w:rsidR="00565EA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7C3DF1" w:rsidRPr="007C3D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เป็น  กรรมการ</w:t>
                      </w:r>
                    </w:p>
                    <w:p w14:paraId="2186FF48" w14:textId="5E0ED7D7" w:rsidR="00227DC4" w:rsidRPr="00227DC4" w:rsidRDefault="00C809DC" w:rsidP="00C809DC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๓.</w:t>
                      </w:r>
                      <w:r w:rsidR="00565EA5" w:rsidRPr="00565EA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งสาวสุจินันท์</w:t>
                      </w:r>
                      <w:r w:rsidR="00565EA5" w:rsidRPr="00565EA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หวายสันเทียะ</w:t>
                      </w:r>
                      <w:r w:rsidR="00565EA5" w:rsidRPr="00565EA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ตำแหน่ง  นักจัดการงานทั่วไป</w:t>
                      </w:r>
                      <w:r w:rsidR="00565EA5" w:rsidRPr="00565EA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565EA5" w:rsidRPr="00565EA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เป็น  กรรมการ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7DC4" w:rsidRPr="00227DC4" w:rsidSect="009B46E2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0EB02" w14:textId="77777777" w:rsidR="00533E96" w:rsidRDefault="00533E96" w:rsidP="00237922">
      <w:pPr>
        <w:spacing w:before="0"/>
      </w:pPr>
      <w:r>
        <w:separator/>
      </w:r>
    </w:p>
  </w:endnote>
  <w:endnote w:type="continuationSeparator" w:id="0">
    <w:p w14:paraId="5D20DF5C" w14:textId="77777777" w:rsidR="00533E96" w:rsidRDefault="00533E96" w:rsidP="0023792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เน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8EB92" w14:textId="77777777" w:rsidR="00533E96" w:rsidRDefault="00533E96" w:rsidP="00237922">
      <w:pPr>
        <w:spacing w:before="0"/>
      </w:pPr>
      <w:r>
        <w:separator/>
      </w:r>
    </w:p>
  </w:footnote>
  <w:footnote w:type="continuationSeparator" w:id="0">
    <w:p w14:paraId="03218367" w14:textId="77777777" w:rsidR="00533E96" w:rsidRDefault="00533E96" w:rsidP="0023792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97339"/>
    <w:multiLevelType w:val="hybridMultilevel"/>
    <w:tmpl w:val="E4C4E78E"/>
    <w:lvl w:ilvl="0" w:tplc="937A3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13E51"/>
    <w:multiLevelType w:val="hybridMultilevel"/>
    <w:tmpl w:val="87D46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7E0D"/>
    <w:multiLevelType w:val="hybridMultilevel"/>
    <w:tmpl w:val="C75C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3809"/>
    <w:multiLevelType w:val="hybridMultilevel"/>
    <w:tmpl w:val="48FA1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909AF"/>
    <w:multiLevelType w:val="hybridMultilevel"/>
    <w:tmpl w:val="5FA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D3014"/>
    <w:multiLevelType w:val="hybridMultilevel"/>
    <w:tmpl w:val="FE8A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D5459"/>
    <w:multiLevelType w:val="hybridMultilevel"/>
    <w:tmpl w:val="BCD6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DC4"/>
    <w:rsid w:val="00011D6F"/>
    <w:rsid w:val="001C2A2B"/>
    <w:rsid w:val="001C358D"/>
    <w:rsid w:val="00226107"/>
    <w:rsid w:val="00227DC4"/>
    <w:rsid w:val="00237922"/>
    <w:rsid w:val="00264E06"/>
    <w:rsid w:val="002F07F8"/>
    <w:rsid w:val="00305CB5"/>
    <w:rsid w:val="004D1F79"/>
    <w:rsid w:val="004F049F"/>
    <w:rsid w:val="00533E96"/>
    <w:rsid w:val="00565EA5"/>
    <w:rsid w:val="005A1FF6"/>
    <w:rsid w:val="005D7ED9"/>
    <w:rsid w:val="005F637C"/>
    <w:rsid w:val="006262AE"/>
    <w:rsid w:val="006374F4"/>
    <w:rsid w:val="0066177E"/>
    <w:rsid w:val="006D235D"/>
    <w:rsid w:val="006F746D"/>
    <w:rsid w:val="00701D55"/>
    <w:rsid w:val="007315A3"/>
    <w:rsid w:val="00753DF7"/>
    <w:rsid w:val="0075767A"/>
    <w:rsid w:val="007B5C6E"/>
    <w:rsid w:val="007C3DF1"/>
    <w:rsid w:val="007D0EE4"/>
    <w:rsid w:val="007F0A1C"/>
    <w:rsid w:val="00861108"/>
    <w:rsid w:val="00871CCE"/>
    <w:rsid w:val="008A4F15"/>
    <w:rsid w:val="008B2866"/>
    <w:rsid w:val="008C1365"/>
    <w:rsid w:val="008F5098"/>
    <w:rsid w:val="009059B9"/>
    <w:rsid w:val="009A6567"/>
    <w:rsid w:val="009B46E2"/>
    <w:rsid w:val="009B5B47"/>
    <w:rsid w:val="00A1689F"/>
    <w:rsid w:val="00A63B97"/>
    <w:rsid w:val="00AA01C4"/>
    <w:rsid w:val="00B12563"/>
    <w:rsid w:val="00B17D0D"/>
    <w:rsid w:val="00B37E82"/>
    <w:rsid w:val="00BA0548"/>
    <w:rsid w:val="00BA0ADD"/>
    <w:rsid w:val="00BA2CD8"/>
    <w:rsid w:val="00BF3035"/>
    <w:rsid w:val="00C01C10"/>
    <w:rsid w:val="00C25C86"/>
    <w:rsid w:val="00C56247"/>
    <w:rsid w:val="00C809DC"/>
    <w:rsid w:val="00CD0141"/>
    <w:rsid w:val="00D20D78"/>
    <w:rsid w:val="00D671FA"/>
    <w:rsid w:val="00DA4E88"/>
    <w:rsid w:val="00DB4735"/>
    <w:rsid w:val="00DD493A"/>
    <w:rsid w:val="00EF2170"/>
    <w:rsid w:val="00F560B8"/>
    <w:rsid w:val="00FA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AD19B"/>
  <w15:docId w15:val="{DE9A5798-C622-47F4-9817-BC5D6B25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  <w:ind w:left="720"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DC4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27DC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27DC4"/>
    <w:pPr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237922"/>
  </w:style>
  <w:style w:type="paragraph" w:styleId="a8">
    <w:name w:val="footer"/>
    <w:basedOn w:val="a"/>
    <w:link w:val="a9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A81F2-F4EB-46E5-BEDF-7E74FB95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hosaphon Sriwang</cp:lastModifiedBy>
  <cp:revision>2</cp:revision>
  <cp:lastPrinted>2018-09-14T05:46:00Z</cp:lastPrinted>
  <dcterms:created xsi:type="dcterms:W3CDTF">2020-04-16T03:57:00Z</dcterms:created>
  <dcterms:modified xsi:type="dcterms:W3CDTF">2020-04-16T03:57:00Z</dcterms:modified>
</cp:coreProperties>
</file>